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0F550E" w:rsidRPr="00616114" w14:paraId="50E2B00E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64929D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93F6A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F550E" w:rsidRPr="00616114" w14:paraId="58ECBD8E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8EE2B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259C5F" w14:textId="77777777" w:rsidR="000F550E" w:rsidRPr="00616114" w:rsidRDefault="000F550E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0F550E" w:rsidRPr="00616114" w14:paraId="24C11E8A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0D0A6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F550E" w:rsidRPr="00616114" w14:paraId="3BDB588F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FBD4A62" w14:textId="77777777" w:rsidR="000F550E" w:rsidRPr="00616114" w:rsidRDefault="000F550E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</w:t>
            </w:r>
            <w:proofErr w:type="gramStart"/>
            <w:r>
              <w:rPr>
                <w:rFonts w:ascii="Arial" w:hAnsi="Arial" w:cs="Arial"/>
                <w:b/>
                <w:bCs/>
              </w:rPr>
              <w:t>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  <w:proofErr w:type="gramEnd"/>
          </w:p>
        </w:tc>
      </w:tr>
      <w:tr w:rsidR="000F550E" w:rsidRPr="00616114" w14:paraId="00D42F83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14050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D1927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AA9B7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D7BF6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98C32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0F550E" w:rsidRPr="00616114" w14:paraId="421188DF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72F63CB" w14:textId="77777777" w:rsidR="000F550E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0144D39" w14:textId="77777777" w:rsidR="000F550E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45E346EB" w14:textId="77777777" w:rsidR="000F550E" w:rsidRPr="00616114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247C97" w14:textId="77777777" w:rsidR="000F550E" w:rsidRPr="00616114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CC70D2" w14:textId="77777777" w:rsidR="000F550E" w:rsidRPr="00616114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10D21A" w14:textId="77777777" w:rsidR="000F550E" w:rsidRPr="00616114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58F08F" w14:textId="77777777" w:rsidR="000F550E" w:rsidRPr="00616114" w:rsidRDefault="000F550E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F550E" w:rsidRPr="00616114" w14:paraId="236AEB6B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5BCB4A5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F550E" w:rsidRPr="00616114" w14:paraId="0C4FA675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7D63AAA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509580F2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280A10E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AF4118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11999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1FE15E" w14:textId="77777777" w:rsidR="000F550E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15A45F" w14:textId="77777777" w:rsidR="000F550E" w:rsidRPr="00616114" w:rsidRDefault="000F550E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 DO SISTEMA</w:t>
            </w:r>
          </w:p>
        </w:tc>
      </w:tr>
    </w:tbl>
    <w:p w14:paraId="66B19717" w14:textId="77777777" w:rsidR="000F550E" w:rsidRPr="00616114" w:rsidRDefault="000F550E" w:rsidP="000F550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0F550E" w:rsidRPr="00616114" w14:paraId="528EC301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45FE3D39" w14:textId="77777777" w:rsidR="000F550E" w:rsidRPr="001216CB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57F94D0" w14:textId="77777777" w:rsidR="000F550E" w:rsidRPr="001216CB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A7CD8FC" w14:textId="77777777" w:rsidR="000F550E" w:rsidRPr="001216CB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29D2B31" w14:textId="77777777" w:rsidR="000F550E" w:rsidRPr="000E1026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0F550E" w:rsidRPr="00616114" w14:paraId="59BE0C26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9DBCCC9" w14:textId="77777777" w:rsidR="000F550E" w:rsidRPr="00EC4CCD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298B" w14:textId="77777777" w:rsidR="000F550E" w:rsidRPr="00B329D4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54E269E6" w14:textId="77777777" w:rsidR="000F550E" w:rsidRPr="00B329D4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5836F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FFBDD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0F550E" w:rsidRPr="00616114" w14:paraId="6D5CE112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6AE4F6DA" w14:textId="77777777" w:rsidR="000F550E" w:rsidRPr="00EC4CCD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6CDEFC5C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184364E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2422EF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F550E" w:rsidRPr="00616114" w14:paraId="6F004A07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F335CDD" w14:textId="77777777" w:rsidR="000F550E" w:rsidRPr="00EC4CCD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E5D" w14:textId="77777777" w:rsidR="000F550E" w:rsidRPr="00B329D4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327A" w14:textId="77777777" w:rsidR="000F550E" w:rsidRPr="00B329D4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C511B" w14:textId="77777777" w:rsidR="000F550E" w:rsidRPr="00B329D4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0F550E" w:rsidRPr="00616114" w14:paraId="1BD10C8A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7924EAD9" w14:textId="77777777" w:rsidR="000F550E" w:rsidRPr="00EC4CCD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3686" w:type="dxa"/>
            <w:shd w:val="pct25" w:color="auto" w:fill="auto"/>
            <w:vAlign w:val="center"/>
          </w:tcPr>
          <w:p w14:paraId="18526DDC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4D6179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A11C8D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0F550E" w:rsidRPr="00616114" w14:paraId="2B9B222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3DDAD044" w14:textId="77777777" w:rsidR="000F550E" w:rsidRPr="00EC4CCD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49B25" w14:textId="77777777" w:rsidR="000F550E" w:rsidRPr="00B329D4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709723" w14:textId="77777777" w:rsidR="000F550E" w:rsidRPr="00B329D4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2D223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459F0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0F550E" w:rsidRPr="00616114" w14:paraId="052E203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7932F0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9A4110E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62F2744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A024C19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F550E" w:rsidRPr="00616114" w14:paraId="6E28214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5597B719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2C59" w14:textId="77777777" w:rsidR="000F550E" w:rsidRPr="00AF33D8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2C3F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4588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0F550E" w:rsidRPr="00616114" w14:paraId="34CB9D5E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492C8AB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3686" w:type="dxa"/>
            <w:shd w:val="pct25" w:color="auto" w:fill="auto"/>
            <w:vAlign w:val="center"/>
          </w:tcPr>
          <w:p w14:paraId="5E28F59A" w14:textId="77777777" w:rsidR="000F550E" w:rsidRPr="00AF33D8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462F899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3E7F5C0" w14:textId="77777777" w:rsidR="000F550E" w:rsidRPr="00642080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0F550E" w:rsidRPr="00616114" w14:paraId="1FB5C01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260F818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5522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0DDD5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151D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0F550E" w:rsidRPr="00616114" w14:paraId="1C81F9ED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A981CC9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8951559" w14:textId="77777777" w:rsidR="000F550E" w:rsidRPr="00AF33D8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A60D85D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94A3E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F550E" w:rsidRPr="00616114" w14:paraId="3C4EC2B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15DC4ED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88B0B" w14:textId="77777777" w:rsidR="000F550E" w:rsidRPr="00AF33D8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B01C1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445F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0F550E" w:rsidRPr="00616114" w14:paraId="1954B9D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4907D8F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3686" w:type="dxa"/>
            <w:shd w:val="pct25" w:color="auto" w:fill="auto"/>
            <w:vAlign w:val="center"/>
          </w:tcPr>
          <w:p w14:paraId="262DAEB1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1938AAD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43BE889" w14:textId="77777777" w:rsidR="000F550E" w:rsidRPr="00642080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0F550E" w:rsidRPr="00616114" w14:paraId="31893A0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26B5B47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9A6A2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609A67A5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1A22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24120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0F550E" w:rsidRPr="00616114" w14:paraId="74FC58E4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882CF83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D5FD9A9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12E1902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10826228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F550E" w:rsidRPr="00616114" w14:paraId="49695F2B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EB2428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D9CA" w14:textId="77777777" w:rsidR="000F550E" w:rsidRDefault="000F550E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EA42" w14:textId="77777777" w:rsidR="000F550E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B195" w14:textId="77777777" w:rsidR="000F550E" w:rsidRPr="00AF33D8" w:rsidRDefault="000F550E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6A74DDBE" w14:textId="77777777" w:rsidR="000F550E" w:rsidRPr="00616114" w:rsidRDefault="000F550E" w:rsidP="000F550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F550E" w:rsidRPr="00616114" w14:paraId="42C6395D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6BBC29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E2737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FD35D44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DF64E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CF113D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51126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FBD4B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0D9B98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16FCA6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BE73702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6253D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83F6303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F550E" w:rsidRPr="00616114" w14:paraId="3A9FD29D" w14:textId="77777777" w:rsidTr="006B3453">
        <w:trPr>
          <w:trHeight w:val="189"/>
        </w:trPr>
        <w:tc>
          <w:tcPr>
            <w:tcW w:w="1236" w:type="dxa"/>
          </w:tcPr>
          <w:p w14:paraId="4993855E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3B704628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D4052A8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7AFE6FA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23CC689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9934B5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087F3C6" w14:textId="77777777" w:rsidR="000F550E" w:rsidRPr="00616114" w:rsidRDefault="000F550E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0193" w14:textId="77777777" w:rsidR="00BB1A79" w:rsidRDefault="00BB1A79" w:rsidP="009E649F">
      <w:pPr>
        <w:spacing w:after="0" w:line="240" w:lineRule="auto"/>
      </w:pPr>
      <w:r>
        <w:separator/>
      </w:r>
    </w:p>
  </w:endnote>
  <w:endnote w:type="continuationSeparator" w:id="0">
    <w:p w14:paraId="6AC064ED" w14:textId="77777777" w:rsidR="00BB1A79" w:rsidRDefault="00BB1A7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762F" w14:textId="77777777" w:rsidR="00845F31" w:rsidRDefault="00845F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05EF" w14:textId="77777777" w:rsidR="00845F31" w:rsidRDefault="00845F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37491" w14:textId="77777777" w:rsidR="00BB1A79" w:rsidRDefault="00BB1A79" w:rsidP="009E649F">
      <w:pPr>
        <w:spacing w:after="0" w:line="240" w:lineRule="auto"/>
      </w:pPr>
      <w:r>
        <w:separator/>
      </w:r>
    </w:p>
  </w:footnote>
  <w:footnote w:type="continuationSeparator" w:id="0">
    <w:p w14:paraId="59E995F3" w14:textId="77777777" w:rsidR="00BB1A79" w:rsidRDefault="00BB1A7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CDB7" w14:textId="77777777" w:rsidR="00845F31" w:rsidRDefault="00845F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61A8AFB" w:rsidR="0006498C" w:rsidRPr="00A70CDA" w:rsidRDefault="0006498C" w:rsidP="00955B4E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55B4E">
            <w:rPr>
              <w:b/>
            </w:rPr>
            <w:t>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946F0D" w:rsidR="0006498C" w:rsidRPr="00A70CDA" w:rsidRDefault="00955B4E" w:rsidP="00453F5A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9B335E7" w:rsidR="0006498C" w:rsidRDefault="00845F31" w:rsidP="00845F31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152E" w14:textId="77777777" w:rsidR="00845F31" w:rsidRDefault="00845F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0F550E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271704"/>
    <w:rsid w:val="002E0E8B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7284"/>
    <w:rsid w:val="0064208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F70"/>
    <w:rsid w:val="00836FAC"/>
    <w:rsid w:val="00845F31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55B4E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28F4"/>
    <w:rsid w:val="00A2687E"/>
    <w:rsid w:val="00A433A6"/>
    <w:rsid w:val="00A438F2"/>
    <w:rsid w:val="00A5144D"/>
    <w:rsid w:val="00A53C34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B1A79"/>
    <w:rsid w:val="00BB2E8D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585C"/>
    <w:rsid w:val="00D06239"/>
    <w:rsid w:val="00D211A5"/>
    <w:rsid w:val="00D32AA8"/>
    <w:rsid w:val="00D830C9"/>
    <w:rsid w:val="00D83A2C"/>
    <w:rsid w:val="00DA5E9C"/>
    <w:rsid w:val="00E053AE"/>
    <w:rsid w:val="00E17351"/>
    <w:rsid w:val="00E31659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D838-2D8F-4B25-BDEC-3D217CD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9-20T16:26:00Z</dcterms:modified>
</cp:coreProperties>
</file>